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427180" w:rsidRPr="00F55361" w:rsidRDefault="00427180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42718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427180" w:rsidRPr="00804DC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244671">
        <w:trPr>
          <w:trHeight w:val="44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5B451EE4" w:rsidR="00F55361" w:rsidRPr="00D206F2" w:rsidRDefault="002D52D7" w:rsidP="0042718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R</w:t>
            </w:r>
            <w:r w:rsidR="00427180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emplacement d’un radiateur en aluminium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27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178F7CAA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2B88" w14:textId="575F4492" w:rsidR="00F55361" w:rsidRPr="00D206F2" w:rsidRDefault="00427180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adiateur en aluminium vertical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4BC" w14:textId="7BCDCB3D" w:rsidR="00F55361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273" w14:textId="4BAA456A" w:rsidR="00F55361" w:rsidRPr="00D206F2" w:rsidRDefault="0042718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409" w14:textId="5930DE72" w:rsidR="00F55361" w:rsidRPr="00D206F2" w:rsidRDefault="0042718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7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34B" w14:textId="27AB62A3" w:rsidR="00F55361" w:rsidRPr="00D206F2" w:rsidRDefault="0042718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</w:t>
            </w:r>
            <w:r w:rsidR="001940A0">
              <w:rPr>
                <w:rFonts w:ascii="Arial" w:eastAsia="Times New Roman" w:hAnsi="Arial" w:cs="Arial"/>
                <w:color w:val="000000"/>
              </w:rPr>
              <w:t>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505A2ABF" w:rsidR="00F55361" w:rsidRPr="00D206F2" w:rsidRDefault="00F55361" w:rsidP="007148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27D02299" w14:textId="77777777" w:rsidTr="00A85FD2">
        <w:trPr>
          <w:trHeight w:val="1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C704" w14:textId="45B28572" w:rsidR="00F55361" w:rsidRPr="00D206F2" w:rsidRDefault="00F55361" w:rsidP="00427180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206F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Total </w:t>
            </w:r>
            <w:r w:rsidR="001940A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pose </w:t>
            </w:r>
            <w:r w:rsidR="00427180">
              <w:rPr>
                <w:rFonts w:ascii="Arial" w:eastAsia="Times New Roman" w:hAnsi="Arial" w:cs="Arial"/>
                <w:i/>
                <w:iCs/>
                <w:color w:val="000000"/>
              </w:rPr>
              <w:t>radiateu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44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00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13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E13" w14:textId="4850CC02" w:rsidR="00F55361" w:rsidRPr="00D206F2" w:rsidRDefault="0042718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3DD9C4A5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FD14" w14:textId="7AE8B750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CA2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9C5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03C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6FC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03A429B8" w14:textId="77777777" w:rsidTr="00A70803">
        <w:trPr>
          <w:trHeight w:val="44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B81E" w14:textId="4A32FAC3" w:rsidR="00F55361" w:rsidRPr="00D206F2" w:rsidRDefault="00427180" w:rsidP="0042718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Pose d’un poêle à granulés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05C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DC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82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CD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40C9F53C" w14:textId="77777777" w:rsidTr="00244671">
        <w:trPr>
          <w:trHeight w:val="215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2A7F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2E1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9B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D3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61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56881CAF" w14:textId="77777777" w:rsidTr="00A85FD2">
        <w:trPr>
          <w:trHeight w:val="14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C4B5" w14:textId="4451AA18" w:rsidR="00F55361" w:rsidRPr="00D206F2" w:rsidRDefault="00427180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êle à granulés en fonte et revêtement en acier</w:t>
            </w:r>
            <w:r w:rsidR="00A85FD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949" w14:textId="448E3AEB" w:rsidR="00F55361" w:rsidRPr="00D206F2" w:rsidRDefault="00A85FD2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4F0" w14:textId="2665DB16" w:rsidR="00F55361" w:rsidRPr="00D206F2" w:rsidRDefault="0042718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8ED" w14:textId="129AA7C7" w:rsidR="00F55361" w:rsidRPr="00D206F2" w:rsidRDefault="0042718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0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87E" w14:textId="26FA3310" w:rsidR="00F55361" w:rsidRPr="00D206F2" w:rsidRDefault="00427180" w:rsidP="0042718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450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01C240C5" w14:textId="77777777" w:rsidTr="00A85FD2">
        <w:trPr>
          <w:trHeight w:val="370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7640" w14:textId="77777777" w:rsidR="00A85FD2" w:rsidRDefault="00A85FD2" w:rsidP="00A70803">
            <w:pPr>
              <w:rPr>
                <w:rFonts w:ascii="Arial" w:eastAsia="Times New Roman" w:hAnsi="Arial" w:cs="Arial"/>
                <w:i/>
                <w:color w:val="000000"/>
              </w:rPr>
            </w:pPr>
          </w:p>
          <w:p w14:paraId="34AC7372" w14:textId="6190197D" w:rsidR="00CF09EB" w:rsidRPr="00D206F2" w:rsidRDefault="00CF09EB" w:rsidP="00427180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D206F2">
              <w:rPr>
                <w:rFonts w:ascii="Arial" w:eastAsia="Times New Roman" w:hAnsi="Arial" w:cs="Arial"/>
                <w:i/>
                <w:color w:val="000000"/>
              </w:rPr>
              <w:t xml:space="preserve">Total </w:t>
            </w:r>
            <w:r w:rsidR="00427180">
              <w:rPr>
                <w:rFonts w:ascii="Arial" w:eastAsia="Times New Roman" w:hAnsi="Arial" w:cs="Arial"/>
                <w:i/>
                <w:color w:val="000000"/>
              </w:rPr>
              <w:t>installation poêl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B641" w14:textId="0023BC9F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D4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2E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2DF" w14:textId="5E8CAD81" w:rsidR="00F55361" w:rsidRPr="00D206F2" w:rsidRDefault="00427180" w:rsidP="00CF09E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500</w:t>
            </w:r>
            <w:r w:rsidR="00CF09EB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Default="007F2F90" w:rsidP="00C26DE9">
      <w:pPr>
        <w:ind w:left="-142"/>
        <w:rPr>
          <w:rFonts w:ascii="Arial" w:hAnsi="Arial" w:cs="Arial"/>
          <w:color w:val="5B9BD5" w:themeColor="accent5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68D92A8D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HT :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525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2A666F0B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525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 w:rsidR="00D81AE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577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5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427180" w:rsidRPr="007F2F90" w:rsidRDefault="00427180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68D92A8D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HT :  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525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2A666F0B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525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 w:rsidR="00D81AE6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577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5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427180" w:rsidRPr="007F2F90" w:rsidRDefault="00427180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427180" w:rsidRPr="007F2F90" w:rsidRDefault="0042718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79C5C3B7" w14:textId="77777777" w:rsidR="00D81AE6" w:rsidRPr="00453DBD" w:rsidRDefault="00D81AE6" w:rsidP="00C26DE9">
      <w:pPr>
        <w:ind w:left="-142"/>
        <w:rPr>
          <w:rFonts w:ascii="Arial" w:hAnsi="Arial" w:cs="Arial"/>
        </w:rPr>
      </w:pPr>
    </w:p>
    <w:p w14:paraId="45B0F03A" w14:textId="500BD01A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D81AE6">
        <w:rPr>
          <w:rFonts w:ascii="Arial" w:hAnsi="Arial" w:cs="Arial"/>
          <w:b/>
        </w:rPr>
        <w:t>1155</w:t>
      </w:r>
      <w:r w:rsidR="00A85FD2">
        <w:rPr>
          <w:rFonts w:ascii="Arial" w:hAnsi="Arial" w:cs="Arial"/>
          <w:b/>
        </w:rPr>
        <w:t>,0</w:t>
      </w:r>
      <w:r w:rsidR="00331FE5">
        <w:rPr>
          <w:rFonts w:ascii="Arial" w:hAnsi="Arial" w:cs="Arial"/>
          <w:b/>
        </w:rPr>
        <w:t>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2E6BD48C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D81AE6">
        <w:rPr>
          <w:rFonts w:ascii="Arial" w:hAnsi="Arial" w:cs="Arial"/>
          <w:b/>
        </w:rPr>
        <w:t>1732</w:t>
      </w:r>
      <w:r w:rsidR="00A85FD2">
        <w:rPr>
          <w:rFonts w:ascii="Arial" w:hAnsi="Arial" w:cs="Arial"/>
          <w:b/>
        </w:rPr>
        <w:t>,50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bookmarkStart w:id="0" w:name="_GoBack"/>
      <w:r w:rsidRPr="00453DBD">
        <w:rPr>
          <w:rFonts w:ascii="Arial" w:hAnsi="Arial" w:cs="Arial"/>
        </w:rPr>
        <w:t>Solde à la livraison, paiement comptant dès réception</w:t>
      </w:r>
    </w:p>
    <w:bookmarkEnd w:id="0"/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1DDA563A" w:rsidR="00C26DE9" w:rsidRP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40985" w14:textId="34F30A48" w:rsidR="00C26DE9" w:rsidRPr="00F55361" w:rsidRDefault="00427180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C7B70C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2400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0;margin-top:36.3pt;width:18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6ADE37C2">
                <wp:simplePos x="0" y="0"/>
                <wp:positionH relativeFrom="column">
                  <wp:posOffset>3543300</wp:posOffset>
                </wp:positionH>
                <wp:positionV relativeFrom="paragraph">
                  <wp:posOffset>461010</wp:posOffset>
                </wp:positionV>
                <wp:extent cx="2614295" cy="664210"/>
                <wp:effectExtent l="0" t="0" r="27305" b="21590"/>
                <wp:wrapThrough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64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0" style="position:absolute;margin-left:279pt;margin-top:36.3pt;width:205.8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" filled="f" strokecolor="black [1600]" strokeweight="1pt">
                <v:stroke joinstyle="miter"/>
                <v:textbox>
                  <w:txbxContent>
                    <w:p w14:paraId="1A6F9086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427180" w:rsidRDefault="00427180" w:rsidP="00244671">
      <w:r>
        <w:separator/>
      </w:r>
    </w:p>
  </w:endnote>
  <w:endnote w:type="continuationSeparator" w:id="0">
    <w:p w14:paraId="1A305734" w14:textId="77777777" w:rsidR="00427180" w:rsidRDefault="00427180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427180" w:rsidRDefault="00427180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427180" w:rsidRDefault="00427180" w:rsidP="00244671">
      <w:r>
        <w:separator/>
      </w:r>
    </w:p>
  </w:footnote>
  <w:footnote w:type="continuationSeparator" w:id="0">
    <w:p w14:paraId="7006134A" w14:textId="77777777" w:rsidR="00427180" w:rsidRDefault="00427180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427180"/>
    <w:rsid w:val="0044545B"/>
    <w:rsid w:val="00453DBD"/>
    <w:rsid w:val="005118CC"/>
    <w:rsid w:val="005C2CBF"/>
    <w:rsid w:val="007148BD"/>
    <w:rsid w:val="00787458"/>
    <w:rsid w:val="007F2F90"/>
    <w:rsid w:val="00904366"/>
    <w:rsid w:val="00A15B24"/>
    <w:rsid w:val="00A70803"/>
    <w:rsid w:val="00A85FD2"/>
    <w:rsid w:val="00B91A22"/>
    <w:rsid w:val="00C26DE9"/>
    <w:rsid w:val="00CF09EB"/>
    <w:rsid w:val="00D206F2"/>
    <w:rsid w:val="00D81AE6"/>
    <w:rsid w:val="00F323C8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AF904-835A-CA44-865B-C8DF566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1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7</cp:revision>
  <cp:lastPrinted>2017-06-16T08:23:00Z</cp:lastPrinted>
  <dcterms:created xsi:type="dcterms:W3CDTF">2017-06-16T07:30:00Z</dcterms:created>
  <dcterms:modified xsi:type="dcterms:W3CDTF">2017-09-15T14:10:00Z</dcterms:modified>
</cp:coreProperties>
</file>